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 Met Farm Lands,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nnie Kirsh</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 Met Farm Lands, Ll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 Met Farm Lands,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 Met Farm Lands,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 Met Farm Lands,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 Met Farm Lands,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